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390"/>
        <w:tblW w:w="9072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490"/>
        <w:gridCol w:w="5826"/>
      </w:tblGrid>
      <w:tr w:rsidR="00EE4075" w:rsidRPr="00E02BCD" w:rsidTr="00ED0550">
        <w:trPr>
          <w:trHeight w:val="2175"/>
          <w:tblCellSpacing w:w="0" w:type="dxa"/>
        </w:trPr>
        <w:tc>
          <w:tcPr>
            <w:tcW w:w="931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EE4075" w:rsidRPr="00E02BCD" w:rsidRDefault="00EE4075" w:rsidP="003B0A3F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E4075" w:rsidRPr="00E02BCD" w:rsidRDefault="00F84808" w:rsidP="003B0A3F">
            <w:pPr>
              <w:spacing w:before="100" w:beforeAutospacing="1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B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                       </w:t>
            </w:r>
            <w:r w:rsidR="00EE4075" w:rsidRPr="00E02B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FERTA</w:t>
            </w:r>
          </w:p>
          <w:p w:rsidR="00EE4075" w:rsidRDefault="00ED0550" w:rsidP="003B0A3F">
            <w:pPr>
              <w:spacing w:before="100" w:beforeAutospacing="1" w:after="40" w:line="240" w:lineRule="auto"/>
              <w:ind w:left="4695" w:firstLine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espół Opieki Zdrowotnej</w:t>
            </w:r>
          </w:p>
          <w:p w:rsidR="00ED0550" w:rsidRDefault="00ED0550" w:rsidP="003B0A3F">
            <w:pPr>
              <w:spacing w:before="100" w:beforeAutospacing="1" w:after="40" w:line="240" w:lineRule="auto"/>
              <w:ind w:left="4695" w:firstLine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l. M. C. Skłodowskiej 12</w:t>
            </w:r>
          </w:p>
          <w:p w:rsidR="00ED0550" w:rsidRPr="00E02BCD" w:rsidRDefault="00ED0550" w:rsidP="003B0A3F">
            <w:pPr>
              <w:spacing w:before="100" w:beforeAutospacing="1" w:after="40" w:line="240" w:lineRule="auto"/>
              <w:ind w:left="4695" w:firstLine="2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2-100 Szczytno</w:t>
            </w:r>
          </w:p>
          <w:p w:rsidR="00EE4075" w:rsidRPr="00E02BCD" w:rsidRDefault="00EE4075" w:rsidP="00E02B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B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postępowaniu o udzielenie zamówienia publicznego prowadzonego w trybie przetargu nieograniczonego</w:t>
            </w:r>
            <w:r w:rsidRPr="00E02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r </w:t>
            </w:r>
            <w:r w:rsidR="00037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OZ-3/2019</w:t>
            </w:r>
            <w:r w:rsidR="00031CF5" w:rsidRPr="00E02B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02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godnie z ustawą z dnia 29 stycznia 2004 r. Prawo zamówień publicznych </w:t>
            </w:r>
            <w:r w:rsidR="004572E9" w:rsidRPr="00ED0550">
              <w:rPr>
                <w:rFonts w:ascii="Times New Roman" w:hAnsi="Times New Roman" w:cs="Times New Roman"/>
                <w:b/>
                <w:bCs/>
                <w:u w:val="single"/>
              </w:rPr>
              <w:t>na</w:t>
            </w:r>
            <w:r w:rsidR="00187D46" w:rsidRPr="00ED0550">
              <w:rPr>
                <w:rFonts w:ascii="Times New Roman" w:hAnsi="Times New Roman" w:cs="Times New Roman"/>
                <w:b/>
                <w:bCs/>
                <w:u w:val="single"/>
              </w:rPr>
              <w:t xml:space="preserve">  </w:t>
            </w:r>
            <w:r w:rsidR="00ED0550" w:rsidRPr="00ED0550">
              <w:rPr>
                <w:rFonts w:ascii="Times New Roman" w:hAnsi="Times New Roman" w:cs="Times New Roman"/>
                <w:b/>
                <w:bCs/>
                <w:u w:val="single"/>
              </w:rPr>
              <w:t xml:space="preserve">dostawę </w:t>
            </w:r>
            <w:r w:rsidR="00ED0550">
              <w:rPr>
                <w:rFonts w:ascii="Times New Roman" w:hAnsi="Times New Roman" w:cs="Times New Roman"/>
                <w:b/>
                <w:bCs/>
                <w:u w:val="single"/>
              </w:rPr>
              <w:t>gazów</w:t>
            </w:r>
            <w:r w:rsidR="00ED0550" w:rsidRPr="00ED0550">
              <w:rPr>
                <w:rFonts w:ascii="Times New Roman" w:hAnsi="Times New Roman" w:cs="Times New Roman"/>
                <w:b/>
                <w:bCs/>
                <w:u w:val="single"/>
              </w:rPr>
              <w:t xml:space="preserve"> medyczn</w:t>
            </w:r>
            <w:r w:rsidR="00ED0550">
              <w:rPr>
                <w:rFonts w:ascii="Times New Roman" w:hAnsi="Times New Roman" w:cs="Times New Roman"/>
                <w:b/>
                <w:bCs/>
                <w:u w:val="single"/>
              </w:rPr>
              <w:t>ych</w:t>
            </w:r>
            <w:r w:rsidR="00ED0550" w:rsidRPr="00ED0550">
              <w:rPr>
                <w:rFonts w:ascii="Times New Roman" w:hAnsi="Times New Roman" w:cs="Times New Roman"/>
                <w:b/>
                <w:bCs/>
                <w:u w:val="single"/>
              </w:rPr>
              <w:t xml:space="preserve"> wraz dzierżawą </w:t>
            </w:r>
            <w:r w:rsidR="00ED0550">
              <w:rPr>
                <w:rFonts w:ascii="Times New Roman" w:hAnsi="Times New Roman" w:cs="Times New Roman"/>
                <w:b/>
                <w:bCs/>
                <w:u w:val="single"/>
              </w:rPr>
              <w:t xml:space="preserve">butli i </w:t>
            </w:r>
            <w:r w:rsidR="00ED0550" w:rsidRPr="00ED0550">
              <w:rPr>
                <w:rFonts w:ascii="Times New Roman" w:hAnsi="Times New Roman" w:cs="Times New Roman"/>
                <w:b/>
                <w:bCs/>
                <w:u w:val="single"/>
              </w:rPr>
              <w:t>zbiornika</w:t>
            </w:r>
            <w:r w:rsidR="00ED0550">
              <w:rPr>
                <w:rFonts w:ascii="Times New Roman" w:hAnsi="Times New Roman" w:cs="Times New Roman"/>
                <w:b/>
                <w:bCs/>
                <w:u w:val="single"/>
              </w:rPr>
              <w:t xml:space="preserve"> dla ZOZ Szczytno</w:t>
            </w:r>
          </w:p>
        </w:tc>
      </w:tr>
      <w:tr w:rsidR="00EE4075" w:rsidRPr="00E02BCD" w:rsidTr="00ED0550">
        <w:trPr>
          <w:trHeight w:val="1290"/>
          <w:tblCellSpacing w:w="0" w:type="dxa"/>
        </w:trPr>
        <w:tc>
          <w:tcPr>
            <w:tcW w:w="931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E4075" w:rsidRPr="00E02BCD" w:rsidRDefault="00631CE8" w:rsidP="00631CE8">
            <w:pPr>
              <w:spacing w:before="100" w:beforeAutospacing="1" w:after="4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B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1. </w:t>
            </w:r>
            <w:r w:rsidR="00EE4075" w:rsidRPr="00E02B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ANE WYKONAWCY</w:t>
            </w:r>
            <w:r w:rsidR="00C968AC" w:rsidRPr="00E02B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-  LIDER</w:t>
            </w:r>
            <w:r w:rsidR="00462368" w:rsidRPr="00E02B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pl-PL"/>
              </w:rPr>
              <w:t>*</w:t>
            </w:r>
            <w:r w:rsidR="00EE4075" w:rsidRPr="00E02B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:</w:t>
            </w:r>
          </w:p>
          <w:p w:rsidR="00EE4075" w:rsidRPr="00E02BCD" w:rsidRDefault="00EE4075" w:rsidP="003B0A3F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B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oba upoważniona do reprezentacji Wykonawcy/ów i podpisująca ofertę: </w:t>
            </w:r>
            <w:r w:rsidRPr="00E02B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…………………………………</w:t>
            </w:r>
          </w:p>
          <w:p w:rsidR="00EE4075" w:rsidRPr="00E02BCD" w:rsidRDefault="00EE4075" w:rsidP="003B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B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wca/Wykonawcy</w:t>
            </w:r>
            <w:r w:rsidR="00462368" w:rsidRPr="00E02BC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*</w:t>
            </w:r>
            <w:r w:rsidRPr="00E02B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  <w:p w:rsidR="007F0146" w:rsidRPr="00E02BCD" w:rsidRDefault="007F0146" w:rsidP="003B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B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:rsidR="00F84808" w:rsidRPr="00E02BCD" w:rsidRDefault="00EE4075" w:rsidP="003B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B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</w:t>
            </w:r>
            <w:r w:rsidR="00F84808" w:rsidRPr="00E02B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..</w:t>
            </w:r>
          </w:p>
          <w:p w:rsidR="00EE4075" w:rsidRPr="00E02BCD" w:rsidRDefault="00EE4075" w:rsidP="003B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B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:</w:t>
            </w:r>
            <w:r w:rsidRPr="00E02B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……..</w:t>
            </w:r>
          </w:p>
          <w:p w:rsidR="00EE4075" w:rsidRPr="00E02BCD" w:rsidRDefault="00EE4075" w:rsidP="003B0A3F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B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o</w:t>
            </w:r>
            <w:r w:rsidR="00F84808" w:rsidRPr="00E02B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 odpowiedzialna za kontakty z Zamawiającym:   …………………………………………………………..</w:t>
            </w:r>
          </w:p>
          <w:p w:rsidR="003F3927" w:rsidRPr="00E02BCD" w:rsidRDefault="00EE4075" w:rsidP="003B0A3F">
            <w:pPr>
              <w:spacing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B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ane teleadresowe na które należy przekazywać korespondencję związaną z niniejszym postępowaniem: </w:t>
            </w:r>
          </w:p>
          <w:p w:rsidR="003F3927" w:rsidRPr="00E02BCD" w:rsidRDefault="003F3927" w:rsidP="003B0A3F">
            <w:pPr>
              <w:spacing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pl-PL"/>
              </w:rPr>
            </w:pPr>
            <w:r w:rsidRPr="00E02BCD">
              <w:rPr>
                <w:rFonts w:ascii="Times New Roman" w:eastAsia="Times New Roman" w:hAnsi="Times New Roman" w:cs="Times New Roman"/>
                <w:sz w:val="20"/>
                <w:szCs w:val="20"/>
                <w:lang w:val="en-AU" w:eastAsia="pl-PL"/>
              </w:rPr>
              <w:t>Nr Tel:.............................................</w:t>
            </w:r>
          </w:p>
          <w:p w:rsidR="00F84808" w:rsidRPr="00E02BCD" w:rsidRDefault="003F3927" w:rsidP="003B0A3F">
            <w:pPr>
              <w:spacing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pl-PL"/>
              </w:rPr>
            </w:pPr>
            <w:r w:rsidRPr="00E02BCD">
              <w:rPr>
                <w:rFonts w:ascii="Times New Roman" w:eastAsia="Times New Roman" w:hAnsi="Times New Roman" w:cs="Times New Roman"/>
                <w:sz w:val="20"/>
                <w:szCs w:val="20"/>
                <w:lang w:val="en-AU" w:eastAsia="pl-PL"/>
              </w:rPr>
              <w:t xml:space="preserve">Tel </w:t>
            </w:r>
            <w:proofErr w:type="spellStart"/>
            <w:r w:rsidR="00EE4075" w:rsidRPr="00E02BCD">
              <w:rPr>
                <w:rFonts w:ascii="Times New Roman" w:eastAsia="Times New Roman" w:hAnsi="Times New Roman" w:cs="Times New Roman"/>
                <w:sz w:val="20"/>
                <w:szCs w:val="20"/>
                <w:lang w:val="en-AU" w:eastAsia="pl-PL"/>
              </w:rPr>
              <w:t>faks</w:t>
            </w:r>
            <w:proofErr w:type="spellEnd"/>
            <w:r w:rsidR="00EE4075" w:rsidRPr="00E02B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 w:eastAsia="pl-PL"/>
              </w:rPr>
              <w:t>…………………………………</w:t>
            </w:r>
          </w:p>
          <w:p w:rsidR="00631CE8" w:rsidRPr="00E02BCD" w:rsidRDefault="00EE4075" w:rsidP="003B0A3F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 w:eastAsia="pl-PL"/>
              </w:rPr>
            </w:pPr>
            <w:r w:rsidRPr="00E02BCD">
              <w:rPr>
                <w:rFonts w:ascii="Times New Roman" w:eastAsia="Times New Roman" w:hAnsi="Times New Roman" w:cs="Times New Roman"/>
                <w:sz w:val="20"/>
                <w:szCs w:val="20"/>
                <w:lang w:val="en-AU" w:eastAsia="pl-PL"/>
              </w:rPr>
              <w:t>e-mail</w:t>
            </w:r>
            <w:r w:rsidR="00F84808" w:rsidRPr="00E02BCD">
              <w:rPr>
                <w:rFonts w:ascii="Times New Roman" w:eastAsia="Times New Roman" w:hAnsi="Times New Roman" w:cs="Times New Roman"/>
                <w:sz w:val="20"/>
                <w:szCs w:val="20"/>
                <w:lang w:val="en-AU" w:eastAsia="pl-PL"/>
              </w:rPr>
              <w:t xml:space="preserve"> </w:t>
            </w:r>
            <w:r w:rsidRPr="00E02B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 w:eastAsia="pl-PL"/>
              </w:rPr>
              <w:t>……………………………………</w:t>
            </w:r>
          </w:p>
          <w:p w:rsidR="00F84808" w:rsidRPr="00E02BCD" w:rsidRDefault="00631CE8" w:rsidP="003B0A3F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02B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-mail do składania zamówień:</w:t>
            </w:r>
            <w:r w:rsidRPr="00E02B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…………………………………………….</w:t>
            </w:r>
            <w:r w:rsidR="00EE4075" w:rsidRPr="00E02B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:rsidR="00EE4075" w:rsidRPr="00E02BCD" w:rsidRDefault="00EE4075" w:rsidP="003B0A3F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02B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res do korespondencji (jeżeli inny niż adres siedziby): </w:t>
            </w:r>
            <w:r w:rsidRPr="00E02B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……………………………………………………….………………………</w:t>
            </w:r>
            <w:r w:rsidR="00F84808" w:rsidRPr="00E02B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…………………………………….</w:t>
            </w:r>
            <w:r w:rsidRPr="00E02B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 ……………………………………………………………………………………………………………………...</w:t>
            </w:r>
          </w:p>
          <w:p w:rsidR="00631CE8" w:rsidRPr="00E02BCD" w:rsidRDefault="00631CE8" w:rsidP="00631CE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631CE8" w:rsidRPr="00E02BCD" w:rsidRDefault="00631CE8" w:rsidP="00631CE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02BCD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A2.  </w:t>
            </w:r>
            <w:r w:rsidR="00C968AC" w:rsidRPr="00E02BC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968AC" w:rsidRPr="00E02BCD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DANE KONSORCJANTA </w:t>
            </w:r>
            <w:r w:rsidRPr="00E02BCD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W PRZYPADKU  WSPÓLNEGO  UBIEGANIA  SIĘ  O  ZAMÓWIENIE</w:t>
            </w:r>
            <w:r w:rsidR="00462368" w:rsidRPr="00E02BC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*</w:t>
            </w:r>
            <w:r w:rsidRPr="00E02BCD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:</w:t>
            </w:r>
          </w:p>
          <w:p w:rsidR="00631CE8" w:rsidRPr="00E02BCD" w:rsidRDefault="00631CE8" w:rsidP="00631CE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02BC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       </w:t>
            </w:r>
          </w:p>
          <w:p w:rsidR="00631CE8" w:rsidRPr="00E02BCD" w:rsidRDefault="00631CE8" w:rsidP="00631CE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02B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oba upoważniona do reprezentacji Konsorcjanta: </w:t>
            </w:r>
            <w:r w:rsidRPr="00E02B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…………………………………</w:t>
            </w:r>
          </w:p>
          <w:p w:rsidR="00631CE8" w:rsidRPr="00E02BCD" w:rsidRDefault="00631CE8" w:rsidP="00631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B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orcjant :</w:t>
            </w:r>
          </w:p>
          <w:p w:rsidR="00631CE8" w:rsidRPr="00E02BCD" w:rsidRDefault="00631CE8" w:rsidP="00631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B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</w:t>
            </w:r>
          </w:p>
          <w:p w:rsidR="00631CE8" w:rsidRPr="00E02BCD" w:rsidRDefault="00631CE8" w:rsidP="00631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02B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:</w:t>
            </w:r>
            <w:r w:rsidRPr="00E02B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……………………………………………………………………………………………………</w:t>
            </w:r>
          </w:p>
          <w:p w:rsidR="00631CE8" w:rsidRPr="00E02BCD" w:rsidRDefault="00631CE8" w:rsidP="00631CE8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02B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res do korespondencji (jeżeli inny niż adres siedziby): </w:t>
            </w:r>
            <w:r w:rsidRPr="00E02B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……………………………………………………….…………………………………………………………….. ……………………………………………………………………………………………………………………...</w:t>
            </w:r>
          </w:p>
          <w:p w:rsidR="00631CE8" w:rsidRPr="00E02BCD" w:rsidRDefault="00631CE8" w:rsidP="00631CE8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BCD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*nie potrzebne skreślić</w:t>
            </w:r>
          </w:p>
        </w:tc>
      </w:tr>
      <w:tr w:rsidR="00EE4075" w:rsidRPr="00E02BCD" w:rsidTr="00ED0550">
        <w:trPr>
          <w:trHeight w:val="1134"/>
          <w:tblCellSpacing w:w="0" w:type="dxa"/>
        </w:trPr>
        <w:tc>
          <w:tcPr>
            <w:tcW w:w="931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E4075" w:rsidRPr="00E02BCD" w:rsidRDefault="00EE4075" w:rsidP="00ED0550">
            <w:pPr>
              <w:numPr>
                <w:ilvl w:val="0"/>
                <w:numId w:val="2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B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FEROWANY PRZEDMIOT ZAMÓWIENIA:</w:t>
            </w:r>
          </w:p>
          <w:p w:rsidR="00EE4075" w:rsidRPr="00E02BCD" w:rsidRDefault="00187D46" w:rsidP="00ED0550">
            <w:pPr>
              <w:spacing w:before="100" w:beforeAutospacing="1" w:after="119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550">
              <w:rPr>
                <w:rFonts w:ascii="Times New Roman" w:hAnsi="Times New Roman" w:cs="Times New Roman"/>
                <w:b/>
                <w:u w:val="single"/>
              </w:rPr>
              <w:t>Dostaw</w:t>
            </w:r>
            <w:r w:rsidR="00ED0550" w:rsidRPr="00ED0550">
              <w:rPr>
                <w:rFonts w:ascii="Times New Roman" w:hAnsi="Times New Roman" w:cs="Times New Roman"/>
                <w:b/>
                <w:u w:val="single"/>
              </w:rPr>
              <w:t>a</w:t>
            </w:r>
            <w:r w:rsidR="00E02BCD" w:rsidRPr="00ED0550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ED0550" w:rsidRPr="00ED0550">
              <w:rPr>
                <w:rFonts w:ascii="Times New Roman" w:hAnsi="Times New Roman" w:cs="Times New Roman"/>
                <w:b/>
                <w:bCs/>
                <w:u w:val="single"/>
              </w:rPr>
              <w:t xml:space="preserve"> g</w:t>
            </w:r>
            <w:r w:rsidR="00ED0550">
              <w:rPr>
                <w:rFonts w:ascii="Times New Roman" w:hAnsi="Times New Roman" w:cs="Times New Roman"/>
                <w:b/>
                <w:bCs/>
                <w:u w:val="single"/>
              </w:rPr>
              <w:t>azów</w:t>
            </w:r>
            <w:r w:rsidR="00ED0550" w:rsidRPr="00ED0550">
              <w:rPr>
                <w:rFonts w:ascii="Times New Roman" w:hAnsi="Times New Roman" w:cs="Times New Roman"/>
                <w:b/>
                <w:bCs/>
                <w:u w:val="single"/>
              </w:rPr>
              <w:t xml:space="preserve"> medyczn</w:t>
            </w:r>
            <w:r w:rsidR="00ED0550">
              <w:rPr>
                <w:rFonts w:ascii="Times New Roman" w:hAnsi="Times New Roman" w:cs="Times New Roman"/>
                <w:b/>
                <w:bCs/>
                <w:u w:val="single"/>
              </w:rPr>
              <w:t>ych</w:t>
            </w:r>
            <w:r w:rsidR="00ED0550" w:rsidRPr="00ED0550">
              <w:rPr>
                <w:rFonts w:ascii="Times New Roman" w:hAnsi="Times New Roman" w:cs="Times New Roman"/>
                <w:b/>
                <w:bCs/>
                <w:u w:val="single"/>
              </w:rPr>
              <w:t xml:space="preserve"> wraz dzierżawą </w:t>
            </w:r>
            <w:r w:rsidR="00ED0550">
              <w:rPr>
                <w:rFonts w:ascii="Times New Roman" w:hAnsi="Times New Roman" w:cs="Times New Roman"/>
                <w:b/>
                <w:bCs/>
                <w:u w:val="single"/>
              </w:rPr>
              <w:t xml:space="preserve">butli i </w:t>
            </w:r>
            <w:r w:rsidR="00ED0550" w:rsidRPr="00ED0550">
              <w:rPr>
                <w:rFonts w:ascii="Times New Roman" w:hAnsi="Times New Roman" w:cs="Times New Roman"/>
                <w:b/>
                <w:bCs/>
                <w:u w:val="single"/>
              </w:rPr>
              <w:t>zbiornika</w:t>
            </w:r>
            <w:r w:rsidR="00ED0550">
              <w:rPr>
                <w:rFonts w:ascii="Times New Roman" w:hAnsi="Times New Roman" w:cs="Times New Roman"/>
                <w:b/>
                <w:bCs/>
                <w:u w:val="single"/>
              </w:rPr>
              <w:t xml:space="preserve"> dla ZOZ Szczytno</w:t>
            </w:r>
          </w:p>
        </w:tc>
      </w:tr>
      <w:tr w:rsidR="00EE4075" w:rsidRPr="00E02BCD" w:rsidTr="00ED0550">
        <w:trPr>
          <w:trHeight w:val="584"/>
          <w:tblCellSpacing w:w="0" w:type="dxa"/>
        </w:trPr>
        <w:tc>
          <w:tcPr>
            <w:tcW w:w="931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E4075" w:rsidRPr="00E02BCD" w:rsidRDefault="00EE4075" w:rsidP="003B0A3F">
            <w:pPr>
              <w:numPr>
                <w:ilvl w:val="0"/>
                <w:numId w:val="3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E02BC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ŁĄCZNA CENA OFERTOWA:</w:t>
            </w:r>
          </w:p>
          <w:p w:rsidR="00E02BCD" w:rsidRPr="00E02BCD" w:rsidRDefault="00E02BCD" w:rsidP="00E02BCD">
            <w:pPr>
              <w:numPr>
                <w:ilvl w:val="0"/>
                <w:numId w:val="19"/>
              </w:numPr>
              <w:tabs>
                <w:tab w:val="left" w:pos="360"/>
                <w:tab w:val="num" w:pos="720"/>
              </w:tabs>
              <w:suppressAutoHyphens/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02BCD">
              <w:rPr>
                <w:rFonts w:ascii="Times New Roman" w:hAnsi="Times New Roman" w:cs="Times New Roman"/>
                <w:sz w:val="20"/>
                <w:szCs w:val="20"/>
              </w:rPr>
              <w:t>Oferujemy dostawy gazów medycznych i technicznych w następujących cenach:</w:t>
            </w:r>
          </w:p>
          <w:p w:rsidR="00E02BCD" w:rsidRPr="00E02BCD" w:rsidRDefault="00E02BCD" w:rsidP="00E02BCD">
            <w:pPr>
              <w:pStyle w:val="Stopka"/>
              <w:widowControl w:val="0"/>
              <w:numPr>
                <w:ilvl w:val="1"/>
                <w:numId w:val="20"/>
              </w:numPr>
              <w:tabs>
                <w:tab w:val="clear" w:pos="4536"/>
                <w:tab w:val="clear" w:pos="9072"/>
              </w:tabs>
              <w:suppressAutoHyphens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02BC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02BC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Pakiet  Nr 1 </w:t>
            </w:r>
          </w:p>
          <w:p w:rsidR="00E02BCD" w:rsidRPr="00E02BCD" w:rsidRDefault="00E02BCD" w:rsidP="00E02BCD">
            <w:pPr>
              <w:pStyle w:val="Stopka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2BC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...................zł  netto + ......%VAT = ...................zł brutto </w:t>
            </w:r>
          </w:p>
          <w:p w:rsidR="00E02BCD" w:rsidRPr="00E02BCD" w:rsidRDefault="00E02BCD" w:rsidP="00E02BCD">
            <w:pPr>
              <w:numPr>
                <w:ilvl w:val="1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02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</w:t>
            </w:r>
            <w:r w:rsidRPr="00E02BC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akiet  Nr 2</w:t>
            </w:r>
          </w:p>
          <w:p w:rsidR="00E02BCD" w:rsidRPr="00E02BCD" w:rsidRDefault="00E02BCD" w:rsidP="00E02B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02BCD">
              <w:rPr>
                <w:rFonts w:ascii="Times New Roman" w:hAnsi="Times New Roman" w:cs="Times New Roman"/>
                <w:sz w:val="20"/>
                <w:szCs w:val="20"/>
              </w:rPr>
              <w:t xml:space="preserve">         .....................zł  netto + ......%VAT = ..................zł brutto</w:t>
            </w:r>
          </w:p>
          <w:p w:rsidR="004572E9" w:rsidRPr="00E02BCD" w:rsidRDefault="004572E9" w:rsidP="00E02BCD">
            <w:pPr>
              <w:tabs>
                <w:tab w:val="left" w:pos="360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B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* </w:t>
            </w:r>
            <w:r w:rsidRPr="00E02BC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ŁĄCZNA CENA OFERTOWA</w:t>
            </w:r>
            <w:r w:rsidRPr="00E02B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stanowi całkowite wynagrodzenie Wykonawcy, uwzględniające wszystkie koszty związane z realizacją przedmiotu zamówienia zgodnie z niniejszą SIWZ.</w:t>
            </w:r>
          </w:p>
        </w:tc>
      </w:tr>
      <w:tr w:rsidR="00EE4075" w:rsidRPr="00E02BCD" w:rsidTr="00ED0550">
        <w:trPr>
          <w:trHeight w:val="60"/>
          <w:tblCellSpacing w:w="0" w:type="dxa"/>
        </w:trPr>
        <w:tc>
          <w:tcPr>
            <w:tcW w:w="931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E4075" w:rsidRPr="00E02BCD" w:rsidRDefault="00EE4075" w:rsidP="003B0A3F">
            <w:pPr>
              <w:numPr>
                <w:ilvl w:val="0"/>
                <w:numId w:val="4"/>
              </w:numPr>
              <w:spacing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B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OŚWIADCZENIA:</w:t>
            </w:r>
          </w:p>
          <w:p w:rsidR="00971E49" w:rsidRPr="00E02BCD" w:rsidRDefault="00971E49" w:rsidP="00971E49">
            <w:pPr>
              <w:numPr>
                <w:ilvl w:val="0"/>
                <w:numId w:val="5"/>
              </w:num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02B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EE4075" w:rsidRPr="00E02B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mówienie zostanie zrealizowane w terminach określonych w SIWZ oraz ze wzorze umowy;</w:t>
            </w:r>
            <w:r w:rsidRPr="00E02B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:rsidR="00971E49" w:rsidRPr="00E02BCD" w:rsidRDefault="00971E49" w:rsidP="00971E49">
            <w:pPr>
              <w:numPr>
                <w:ilvl w:val="0"/>
                <w:numId w:val="5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02B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Termin realizacji bieżącego zamówienia </w:t>
            </w:r>
            <w:r w:rsidRPr="0065096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………………………..</w:t>
            </w:r>
            <w:r w:rsidR="00E02BCD" w:rsidRPr="0065096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dni</w:t>
            </w:r>
            <w:bookmarkStart w:id="0" w:name="_GoBack"/>
            <w:bookmarkEnd w:id="0"/>
          </w:p>
          <w:p w:rsidR="00EE4075" w:rsidRPr="00E02BCD" w:rsidRDefault="00971E49" w:rsidP="003B0A3F">
            <w:pPr>
              <w:numPr>
                <w:ilvl w:val="0"/>
                <w:numId w:val="5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B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E4075" w:rsidRPr="00E02B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enie naszej oferty zostały uwzględnione wszystkie koszty wykonania zamówienia;</w:t>
            </w:r>
          </w:p>
          <w:p w:rsidR="00EE4075" w:rsidRPr="00E02BCD" w:rsidRDefault="00971E49" w:rsidP="003B0A3F">
            <w:pPr>
              <w:numPr>
                <w:ilvl w:val="0"/>
                <w:numId w:val="5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B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EE4075" w:rsidRPr="00E02B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oznaliśmy się ze Specyfikacją Istotnych Warunków Zamówienia oraz wzorem umowy i nie wnosimy do nich zastrzeżeń oraz przyjmujemy warunki w nich zawarte;</w:t>
            </w:r>
          </w:p>
          <w:p w:rsidR="00EE4075" w:rsidRPr="00E02BCD" w:rsidRDefault="00971E49" w:rsidP="003B0A3F">
            <w:pPr>
              <w:numPr>
                <w:ilvl w:val="0"/>
                <w:numId w:val="5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B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EE4075" w:rsidRPr="00E02B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żamy się za związanych niniejszą ofertą na okres</w:t>
            </w:r>
            <w:r w:rsidR="007F0146" w:rsidRPr="00E02B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="00462368" w:rsidRPr="00E02B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  <w:r w:rsidR="007F0146" w:rsidRPr="00E02B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0 </w:t>
            </w:r>
            <w:r w:rsidR="00EE4075" w:rsidRPr="00E02B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ni</w:t>
            </w:r>
            <w:r w:rsidR="00EE4075" w:rsidRPr="00E02B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icząc od dnia otwarcia ofert (włącznie z tym dniem);</w:t>
            </w:r>
          </w:p>
          <w:p w:rsidR="00EE4075" w:rsidRPr="00037635" w:rsidRDefault="00971E49" w:rsidP="003B0A3F">
            <w:pPr>
              <w:numPr>
                <w:ilvl w:val="0"/>
                <w:numId w:val="5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3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</w:t>
            </w:r>
            <w:r w:rsidR="00EE4075" w:rsidRPr="0003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kceptujemy, iż zapłata za zrealizowanie zamówienia następować będzie częściami (na zasadach opisanych we wzorze umowy) w terminie </w:t>
            </w:r>
            <w:r w:rsidR="00037635" w:rsidRPr="0003763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___</w:t>
            </w:r>
            <w:r w:rsidR="00EE4075" w:rsidRPr="0003763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  dni</w:t>
            </w:r>
            <w:r w:rsidR="00EE4075" w:rsidRPr="0003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od daty otrzymania przez Zamawiającego prawidłowo wystawionej faktury;</w:t>
            </w:r>
          </w:p>
          <w:p w:rsidR="007F0146" w:rsidRPr="00E02BCD" w:rsidRDefault="00971E49" w:rsidP="00EC5DFC">
            <w:pPr>
              <w:widowControl w:val="0"/>
              <w:numPr>
                <w:ilvl w:val="0"/>
                <w:numId w:val="5"/>
              </w:numPr>
              <w:tabs>
                <w:tab w:val="clear" w:pos="644"/>
                <w:tab w:val="num" w:pos="426"/>
              </w:tabs>
              <w:suppressAutoHyphens/>
              <w:spacing w:before="100" w:beforeAutospacing="1" w:after="0" w:line="240" w:lineRule="auto"/>
              <w:ind w:left="709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BCD">
              <w:rPr>
                <w:rFonts w:ascii="Times New Roman" w:eastAsia="TimesNewRoman" w:hAnsi="Times New Roman" w:cs="Times New Roman"/>
                <w:sz w:val="20"/>
                <w:szCs w:val="20"/>
              </w:rPr>
              <w:t>O</w:t>
            </w:r>
            <w:r w:rsidR="00685AC0" w:rsidRPr="00E02BCD">
              <w:rPr>
                <w:rFonts w:ascii="Times New Roman" w:eastAsia="TimesNewRoman" w:hAnsi="Times New Roman" w:cs="Times New Roman"/>
                <w:sz w:val="20"/>
                <w:szCs w:val="20"/>
              </w:rPr>
              <w:t>świadczam</w:t>
            </w:r>
            <w:r w:rsidR="00316708" w:rsidRPr="00E02BCD">
              <w:rPr>
                <w:rFonts w:ascii="Times New Roman" w:eastAsia="TimesNewRoman" w:hAnsi="Times New Roman" w:cs="Times New Roman"/>
                <w:sz w:val="20"/>
                <w:szCs w:val="20"/>
              </w:rPr>
              <w:t>/y</w:t>
            </w:r>
            <w:r w:rsidR="00685AC0" w:rsidRPr="00E02BCD">
              <w:rPr>
                <w:rFonts w:ascii="Times New Roman" w:eastAsia="TimesNewRoman" w:hAnsi="Times New Roman" w:cs="Times New Roman"/>
                <w:sz w:val="20"/>
                <w:szCs w:val="20"/>
              </w:rPr>
              <w:t>, że  wobec mnie/nas nie wydano prawomocnego wyroku sądu lub ostatecznej decyzji administracyjnej</w:t>
            </w:r>
            <w:r w:rsidR="00685AC0" w:rsidRPr="00E02B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5AC0" w:rsidRPr="00E02BCD">
              <w:rPr>
                <w:rFonts w:ascii="Times New Roman" w:eastAsia="TimesNewRoman" w:hAnsi="Times New Roman" w:cs="Times New Roman"/>
                <w:sz w:val="20"/>
                <w:szCs w:val="20"/>
              </w:rPr>
              <w:t>o zaleganiu z uiszczaniem podatków, opłat lub składek na ubezpieczenia społeczne lub zdrowotne ( jeśli wydano powyższy wyrok należy dostarczyć wyrok lub decyzję – dokumenty potwierdzające dokonanie płatności tych należności wraz z ewentualnymi odsetkami lub grzywnami lub zawarcie wiążącego porozumienia w sprawie spłat tych należności</w:t>
            </w:r>
            <w:r w:rsidR="00316708" w:rsidRPr="00E02BCD">
              <w:rPr>
                <w:rFonts w:ascii="Times New Roman" w:eastAsia="TimesNewRoman" w:hAnsi="Times New Roman" w:cs="Times New Roman"/>
                <w:sz w:val="20"/>
                <w:szCs w:val="20"/>
              </w:rPr>
              <w:t>)</w:t>
            </w:r>
            <w:r w:rsidR="00685AC0" w:rsidRPr="00E02BCD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; </w:t>
            </w:r>
          </w:p>
          <w:p w:rsidR="007F0146" w:rsidRPr="00E02BCD" w:rsidRDefault="00971E49" w:rsidP="003B0A3F">
            <w:pPr>
              <w:widowControl w:val="0"/>
              <w:numPr>
                <w:ilvl w:val="0"/>
                <w:numId w:val="5"/>
              </w:numPr>
              <w:suppressAutoHyphens/>
              <w:spacing w:before="100" w:beforeAutospacing="1" w:after="0" w:line="240" w:lineRule="auto"/>
              <w:ind w:left="709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BCD">
              <w:rPr>
                <w:rFonts w:ascii="Times New Roman" w:eastAsia="TimesNewRoman" w:hAnsi="Times New Roman" w:cs="Times New Roman"/>
                <w:sz w:val="20"/>
                <w:szCs w:val="20"/>
              </w:rPr>
              <w:t>O</w:t>
            </w:r>
            <w:r w:rsidR="00316708" w:rsidRPr="00E02BCD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świadczam/y o braku orzeczenia wobec mnie/nas </w:t>
            </w:r>
            <w:r w:rsidR="00685AC0" w:rsidRPr="00E02BCD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tytułem środka zapobiegawczego zakazu ubiegania się</w:t>
            </w:r>
            <w:r w:rsidR="00685AC0" w:rsidRPr="00E02B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5AC0" w:rsidRPr="00E02BCD">
              <w:rPr>
                <w:rFonts w:ascii="Times New Roman" w:eastAsia="TimesNewRoman" w:hAnsi="Times New Roman" w:cs="Times New Roman"/>
                <w:sz w:val="20"/>
                <w:szCs w:val="20"/>
              </w:rPr>
              <w:t>o zamówienia publiczne</w:t>
            </w:r>
          </w:p>
          <w:p w:rsidR="00C31573" w:rsidRPr="00E02BCD" w:rsidRDefault="00C31573" w:rsidP="00C31573">
            <w:pPr>
              <w:widowControl w:val="0"/>
              <w:numPr>
                <w:ilvl w:val="0"/>
                <w:numId w:val="5"/>
              </w:numPr>
              <w:suppressAutoHyphens/>
              <w:spacing w:before="100" w:beforeAutospacing="1" w:after="0" w:line="240" w:lineRule="auto"/>
              <w:ind w:left="709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BCD">
              <w:rPr>
                <w:rFonts w:ascii="Times New Roman" w:hAnsi="Times New Roman" w:cs="Times New Roman"/>
                <w:sz w:val="20"/>
                <w:szCs w:val="20"/>
              </w:rPr>
              <w:t>oświadczenie wykonawcy o braku wydania prawomocnego wyroku sądu skazującego za wykroczenie na karę ograniczenia wolności lub grzywny w zakresie określonym przez zamawiającego na podstawie art. 24 ust. 5 pkt 5 i 6 ustawy</w:t>
            </w:r>
          </w:p>
          <w:p w:rsidR="00C31573" w:rsidRPr="00E02BCD" w:rsidRDefault="00C31573" w:rsidP="00C31573">
            <w:pPr>
              <w:widowControl w:val="0"/>
              <w:numPr>
                <w:ilvl w:val="0"/>
                <w:numId w:val="5"/>
              </w:numPr>
              <w:suppressAutoHyphens/>
              <w:spacing w:before="100" w:beforeAutospacing="1" w:after="0" w:line="240" w:lineRule="auto"/>
              <w:ind w:left="709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BCD">
              <w:rPr>
                <w:rFonts w:ascii="Times New Roman" w:hAnsi="Times New Roman" w:cs="Times New Roman"/>
                <w:sz w:val="20"/>
                <w:szCs w:val="20"/>
              </w:rPr>
              <w:t xml:space="preserve">oświadczenie wykonawcy o braku wydania wobec niego ostatecznej decyzji administracyjnej o naruszeniu obowiązków wynikających z przepisów prawa pracy, prawa ochrony środowiska lub przepisów o zabezpieczeniu społecznym w zakresie określonym przez zamawiającego na podstawie art. 24 ust. 5 pkt 7 ustawy </w:t>
            </w:r>
          </w:p>
          <w:p w:rsidR="00C31573" w:rsidRPr="00E02BCD" w:rsidRDefault="00C31573" w:rsidP="00C31573">
            <w:pPr>
              <w:widowControl w:val="0"/>
              <w:numPr>
                <w:ilvl w:val="0"/>
                <w:numId w:val="5"/>
              </w:numPr>
              <w:suppressAutoHyphens/>
              <w:spacing w:before="100" w:beforeAutospacing="1" w:after="0" w:line="240" w:lineRule="auto"/>
              <w:ind w:left="709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BCD">
              <w:rPr>
                <w:rFonts w:ascii="Times New Roman" w:hAnsi="Times New Roman" w:cs="Times New Roman"/>
                <w:sz w:val="20"/>
                <w:szCs w:val="20"/>
              </w:rPr>
              <w:t xml:space="preserve">oświadczenie wykonawcy o niezaleganiu z opłacaniem podatków i opłat lokalnych, o których mowa w ustawie z dnia 12 stycznia 1991 r. o podatkach i opłatach lokalnych (Dz. U. z 2016 r. poz. 716) </w:t>
            </w:r>
          </w:p>
          <w:p w:rsidR="005E0DC7" w:rsidRPr="00E02BCD" w:rsidRDefault="00E02BCD" w:rsidP="003B0A3F">
            <w:pPr>
              <w:widowControl w:val="0"/>
              <w:numPr>
                <w:ilvl w:val="0"/>
                <w:numId w:val="5"/>
              </w:numPr>
              <w:suppressAutoHyphens/>
              <w:spacing w:before="100" w:beforeAutospacing="1" w:after="0" w:line="240" w:lineRule="auto"/>
              <w:ind w:left="709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BC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613DA" w:rsidRPr="00E02BCD">
              <w:rPr>
                <w:rFonts w:ascii="Times New Roman" w:hAnsi="Times New Roman" w:cs="Times New Roman"/>
                <w:sz w:val="20"/>
                <w:szCs w:val="20"/>
              </w:rPr>
              <w:t xml:space="preserve">świadczamy, iż </w:t>
            </w:r>
            <w:r w:rsidR="004572E9" w:rsidRPr="00E02BCD">
              <w:rPr>
                <w:rFonts w:ascii="Times New Roman" w:hAnsi="Times New Roman" w:cs="Times New Roman"/>
                <w:sz w:val="20"/>
                <w:szCs w:val="20"/>
              </w:rPr>
              <w:t xml:space="preserve"> udzielamy Kupującemu gwarancji na okres 12 miesięcy oraz  rękojmi za wady na okres min. 24 miesięcy</w:t>
            </w:r>
          </w:p>
          <w:p w:rsidR="00187D46" w:rsidRPr="00E02BCD" w:rsidRDefault="00E02BCD" w:rsidP="00187D46">
            <w:pPr>
              <w:pStyle w:val="Akapitzlist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BC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187D46" w:rsidRPr="00E02BCD">
              <w:rPr>
                <w:rFonts w:ascii="Times New Roman" w:hAnsi="Times New Roman" w:cs="Times New Roman"/>
                <w:sz w:val="20"/>
                <w:szCs w:val="20"/>
              </w:rPr>
              <w:t>świadczamy wykonanie prac wymienionych w art. 30 ust. 1 o wyrobach medycznych z dnia 20.05.2010r. (Dz. U. z 2017r. poz. 211) – jeśli dotyczy</w:t>
            </w:r>
          </w:p>
          <w:p w:rsidR="00D617D8" w:rsidRPr="00E02BCD" w:rsidRDefault="00E02BCD" w:rsidP="00D617D8">
            <w:pPr>
              <w:pStyle w:val="Akapitzlist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BC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617D8" w:rsidRPr="00E02BCD">
              <w:rPr>
                <w:rFonts w:ascii="Times New Roman" w:hAnsi="Times New Roman" w:cs="Times New Roman"/>
                <w:sz w:val="20"/>
                <w:szCs w:val="20"/>
              </w:rPr>
              <w:t>świadczamy, iż dokumenty wymie</w:t>
            </w:r>
            <w:r w:rsidR="00BD6AB5" w:rsidRPr="00E02BCD">
              <w:rPr>
                <w:rFonts w:ascii="Times New Roman" w:hAnsi="Times New Roman" w:cs="Times New Roman"/>
                <w:sz w:val="20"/>
                <w:szCs w:val="20"/>
              </w:rPr>
              <w:t xml:space="preserve">nione w rozdz. </w:t>
            </w:r>
            <w:r w:rsidR="00914B37">
              <w:rPr>
                <w:rFonts w:ascii="Times New Roman" w:hAnsi="Times New Roman" w:cs="Times New Roman"/>
                <w:sz w:val="20"/>
                <w:szCs w:val="20"/>
              </w:rPr>
              <w:t xml:space="preserve">VI i </w:t>
            </w:r>
            <w:proofErr w:type="spellStart"/>
            <w:r w:rsidR="00BD6AB5" w:rsidRPr="00E02BCD">
              <w:rPr>
                <w:rFonts w:ascii="Times New Roman" w:hAnsi="Times New Roman" w:cs="Times New Roman"/>
                <w:sz w:val="20"/>
                <w:szCs w:val="20"/>
              </w:rPr>
              <w:t>VIa</w:t>
            </w:r>
            <w:proofErr w:type="spellEnd"/>
            <w:r w:rsidR="00BD6AB5" w:rsidRPr="00E02BC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62368" w:rsidRPr="00E02BCD">
              <w:rPr>
                <w:rFonts w:ascii="Times New Roman" w:hAnsi="Times New Roman" w:cs="Times New Roman"/>
                <w:sz w:val="20"/>
                <w:szCs w:val="20"/>
              </w:rPr>
              <w:t xml:space="preserve">SIWZ </w:t>
            </w:r>
            <w:r w:rsidR="00D617D8" w:rsidRPr="00E02BCD">
              <w:rPr>
                <w:rFonts w:ascii="Times New Roman" w:hAnsi="Times New Roman" w:cs="Times New Roman"/>
                <w:sz w:val="20"/>
                <w:szCs w:val="20"/>
              </w:rPr>
              <w:t>zostaną dosłane na każde wezwanie  Zamawiającego podczas badania ofert, najpóźniej przed podpisaniem ewentualnej umowy.</w:t>
            </w:r>
          </w:p>
          <w:p w:rsidR="00E02BCD" w:rsidRPr="00E02BCD" w:rsidRDefault="00E02BCD" w:rsidP="00E02BCD">
            <w:pPr>
              <w:pStyle w:val="Akapitzlist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BCD">
              <w:rPr>
                <w:rFonts w:ascii="Times New Roman" w:hAnsi="Times New Roman" w:cs="Times New Roman"/>
                <w:sz w:val="20"/>
                <w:szCs w:val="20"/>
              </w:rPr>
              <w:t xml:space="preserve">oświadczam iż  posiadam certyfikat CE oraz w przypadku gazów medycznych zgłoszenie do rejestru  wyrobów  medycznych i produktów biobójczych, </w:t>
            </w:r>
          </w:p>
          <w:p w:rsidR="00E02BCD" w:rsidRPr="00E02BCD" w:rsidRDefault="00E02BCD" w:rsidP="00E02BCD">
            <w:pPr>
              <w:pStyle w:val="Akapitzlist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BCD">
              <w:rPr>
                <w:rFonts w:ascii="Times New Roman" w:hAnsi="Times New Roman" w:cs="Times New Roman"/>
                <w:sz w:val="20"/>
                <w:szCs w:val="20"/>
              </w:rPr>
              <w:t xml:space="preserve">oświadczam o terminie ważności oferowanych gazów medycznych i technicznych </w:t>
            </w:r>
          </w:p>
          <w:p w:rsidR="00E02BCD" w:rsidRPr="00E02BCD" w:rsidRDefault="00E02BCD" w:rsidP="00E02BCD">
            <w:pPr>
              <w:pStyle w:val="Akapitzlist"/>
              <w:spacing w:after="0" w:line="240" w:lineRule="auto"/>
              <w:ind w:left="56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BCD">
              <w:rPr>
                <w:rFonts w:ascii="Times New Roman" w:hAnsi="Times New Roman" w:cs="Times New Roman"/>
                <w:sz w:val="20"/>
                <w:szCs w:val="20"/>
              </w:rPr>
              <w:t xml:space="preserve">     (min. 6 miesięcy, licząc od dnia dostarczenia przedmiotu zamówienia do siedziby      Zamawiającego)</w:t>
            </w:r>
          </w:p>
          <w:p w:rsidR="00E02BCD" w:rsidRPr="00E02BCD" w:rsidRDefault="00E02BCD" w:rsidP="00E02BC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BCD">
              <w:rPr>
                <w:rFonts w:ascii="Times New Roman" w:eastAsia="Times New Roman" w:hAnsi="Times New Roman" w:cs="Times New Roman"/>
                <w:sz w:val="20"/>
                <w:szCs w:val="20"/>
              </w:rPr>
              <w:t>oświadczam, iż   posiadam aktualną  Polisę ubezpieczeniową, a w przypadku jej braku inny dokument  potwierdzający, że wykonawca jest ubezpieczony w zakresie prowadzonej działalności;</w:t>
            </w:r>
          </w:p>
          <w:p w:rsidR="00E02BCD" w:rsidRPr="00E02BCD" w:rsidRDefault="00E02BCD" w:rsidP="00E02BC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BCD">
              <w:rPr>
                <w:rFonts w:ascii="Times New Roman" w:hAnsi="Times New Roman" w:cs="Times New Roman"/>
                <w:sz w:val="20"/>
                <w:szCs w:val="20"/>
              </w:rPr>
              <w:t xml:space="preserve"> Oświadczam iż w przypadku przystąpienia do pakietu dot.  produktu leczniczego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E02BCD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</w:p>
          <w:p w:rsidR="00E02BCD" w:rsidRPr="00E02BCD" w:rsidRDefault="00E02BCD" w:rsidP="00E02BCD">
            <w:pPr>
              <w:pStyle w:val="Tekstpodstawowy3"/>
              <w:spacing w:after="0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E02BCD">
              <w:rPr>
                <w:rFonts w:ascii="Times New Roman" w:hAnsi="Times New Roman"/>
                <w:sz w:val="20"/>
                <w:szCs w:val="20"/>
              </w:rPr>
              <w:t>(mieszanina tlenu medycznego i podtlenku azotu medycznego 50% / 50%) posiadam pozwolenie na dopuszczenie do obrotu produktu leczniczego, zezwolenia na wytwarzanie produktu leczniczego wydane przez Głównego Inspektora Farmaceutycznego – dotyczy tylko produktów leczniczych wytwarzanych bezpośrednio przez Dostawcę, Karty charakterystyki oferowanego produktu leczniczego</w:t>
            </w:r>
          </w:p>
          <w:p w:rsidR="00E02BCD" w:rsidRPr="00E02BCD" w:rsidRDefault="00E02BCD" w:rsidP="00E02BCD">
            <w:pPr>
              <w:pStyle w:val="Akapitzlist"/>
              <w:spacing w:after="0"/>
              <w:ind w:left="6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CF5" w:rsidRPr="00E02BCD" w:rsidRDefault="00031CF5" w:rsidP="00D617D8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B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 z art. 36 b ust. 1 ustawy Pzp, informujemy, że:</w:t>
            </w:r>
          </w:p>
          <w:p w:rsidR="00031CF5" w:rsidRDefault="00031CF5" w:rsidP="00031CF5">
            <w:pPr>
              <w:widowControl w:val="0"/>
              <w:suppressAutoHyphens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02BCD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*</w:t>
            </w:r>
            <w:r w:rsidRPr="00E02B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mierzamy powierzyć podwykonawcom wykonanie następujących części zamówienia:</w:t>
            </w:r>
          </w:p>
          <w:p w:rsidR="00ED0550" w:rsidRDefault="00ED0550" w:rsidP="00031CF5">
            <w:pPr>
              <w:widowControl w:val="0"/>
              <w:suppressAutoHyphens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D0550" w:rsidRDefault="00ED0550" w:rsidP="00031CF5">
            <w:pPr>
              <w:widowControl w:val="0"/>
              <w:suppressAutoHyphens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D0550" w:rsidRPr="00E02BCD" w:rsidRDefault="00ED0550" w:rsidP="00031CF5">
            <w:pPr>
              <w:widowControl w:val="0"/>
              <w:suppressAutoHyphens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3402"/>
              <w:gridCol w:w="4809"/>
            </w:tblGrid>
            <w:tr w:rsidR="00031CF5" w:rsidRPr="00E02BCD" w:rsidTr="00462368">
              <w:tc>
                <w:tcPr>
                  <w:tcW w:w="846" w:type="dxa"/>
                </w:tcPr>
                <w:p w:rsidR="00031CF5" w:rsidRPr="00E02BCD" w:rsidRDefault="00031CF5" w:rsidP="0065096D">
                  <w:pPr>
                    <w:framePr w:hSpace="141" w:wrap="around" w:hAnchor="margin" w:y="39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E02B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lastRenderedPageBreak/>
                    <w:t>Lp</w:t>
                  </w:r>
                  <w:proofErr w:type="spellEnd"/>
                </w:p>
                <w:p w:rsidR="00031CF5" w:rsidRPr="00E02BCD" w:rsidRDefault="00031CF5" w:rsidP="0065096D">
                  <w:pPr>
                    <w:framePr w:hSpace="141" w:wrap="around" w:hAnchor="margin" w:y="39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402" w:type="dxa"/>
                </w:tcPr>
                <w:p w:rsidR="00031CF5" w:rsidRPr="00E02BCD" w:rsidRDefault="00031CF5" w:rsidP="0065096D">
                  <w:pPr>
                    <w:framePr w:hSpace="141" w:wrap="around" w:hAnchor="margin" w:y="39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E02B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Nazwa części zamówienia</w:t>
                  </w:r>
                </w:p>
                <w:p w:rsidR="00031CF5" w:rsidRPr="00E02BCD" w:rsidRDefault="00031CF5" w:rsidP="0065096D">
                  <w:pPr>
                    <w:framePr w:hSpace="141" w:wrap="around" w:hAnchor="margin" w:y="39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809" w:type="dxa"/>
                </w:tcPr>
                <w:p w:rsidR="00031CF5" w:rsidRPr="00E02BCD" w:rsidRDefault="00031CF5" w:rsidP="0065096D">
                  <w:pPr>
                    <w:framePr w:hSpace="141" w:wrap="around" w:hAnchor="margin" w:y="39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E02B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Nazwa firmy podwykonawczej</w:t>
                  </w:r>
                </w:p>
                <w:p w:rsidR="00031CF5" w:rsidRPr="00E02BCD" w:rsidRDefault="00031CF5" w:rsidP="0065096D">
                  <w:pPr>
                    <w:framePr w:hSpace="141" w:wrap="around" w:hAnchor="margin" w:y="39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031CF5" w:rsidRPr="00E02BCD" w:rsidTr="00462368">
              <w:trPr>
                <w:trHeight w:val="420"/>
              </w:trPr>
              <w:tc>
                <w:tcPr>
                  <w:tcW w:w="846" w:type="dxa"/>
                </w:tcPr>
                <w:p w:rsidR="00031CF5" w:rsidRPr="00E02BCD" w:rsidRDefault="00031CF5" w:rsidP="0065096D">
                  <w:pPr>
                    <w:framePr w:hSpace="141" w:wrap="around" w:hAnchor="margin" w:y="39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402" w:type="dxa"/>
                </w:tcPr>
                <w:p w:rsidR="00031CF5" w:rsidRPr="00E02BCD" w:rsidRDefault="00031CF5" w:rsidP="0065096D">
                  <w:pPr>
                    <w:framePr w:hSpace="141" w:wrap="around" w:hAnchor="margin" w:y="39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809" w:type="dxa"/>
                </w:tcPr>
                <w:p w:rsidR="00031CF5" w:rsidRPr="00E02BCD" w:rsidRDefault="00031CF5" w:rsidP="0065096D">
                  <w:pPr>
                    <w:framePr w:hSpace="141" w:wrap="around" w:hAnchor="margin" w:y="39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031CF5" w:rsidRPr="00E02BCD" w:rsidRDefault="00031CF5" w:rsidP="00031CF5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B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oświadczamy, iż w/w podwykonawcy nie podlegają wykluczeniu z postępowania na dzień   składania ofert.</w:t>
            </w:r>
          </w:p>
          <w:p w:rsidR="00031CF5" w:rsidRPr="00E02BCD" w:rsidRDefault="00031CF5" w:rsidP="00031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02B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         *nie zamierzamy powierzać podwykonawcom wykonania części zamówienia</w:t>
            </w:r>
          </w:p>
          <w:p w:rsidR="00031CF5" w:rsidRPr="00E02BCD" w:rsidRDefault="00031CF5" w:rsidP="00031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031CF5" w:rsidRPr="00E02BCD" w:rsidRDefault="00031CF5" w:rsidP="00031CF5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BCD">
              <w:rPr>
                <w:rFonts w:ascii="Times New Roman" w:hAnsi="Times New Roman" w:cs="Times New Roman"/>
                <w:b/>
                <w:sz w:val="20"/>
                <w:szCs w:val="20"/>
              </w:rPr>
              <w:t>Oświadczamy, iż polegamy na zdolnościach/zasobach innych podmiotów</w:t>
            </w:r>
            <w:r w:rsidRPr="00E02B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BCD">
              <w:rPr>
                <w:rFonts w:ascii="Times New Roman" w:hAnsi="Times New Roman" w:cs="Times New Roman"/>
                <w:sz w:val="20"/>
                <w:szCs w:val="20"/>
              </w:rPr>
              <w:t>tj</w:t>
            </w:r>
            <w:proofErr w:type="spellEnd"/>
            <w:r w:rsidRPr="00E02BCD">
              <w:rPr>
                <w:rFonts w:ascii="Times New Roman" w:hAnsi="Times New Roman" w:cs="Times New Roman"/>
                <w:sz w:val="20"/>
                <w:szCs w:val="20"/>
              </w:rPr>
              <w:t xml:space="preserve">…………………………… (nazwa i adres) i do oferty dołączamy </w:t>
            </w:r>
            <w:r w:rsidRPr="00E02B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bowiązanie </w:t>
            </w:r>
            <w:r w:rsidRPr="00E02BCD">
              <w:rPr>
                <w:rFonts w:ascii="Times New Roman" w:eastAsia="Calibri" w:hAnsi="Times New Roman" w:cs="Times New Roman"/>
                <w:bCs/>
                <w:kern w:val="2"/>
                <w:sz w:val="20"/>
                <w:szCs w:val="20"/>
                <w:lang w:eastAsia="ar-SA"/>
              </w:rPr>
              <w:t xml:space="preserve">do oddania do dyspozycji niezbędnych zdolności/zasobów </w:t>
            </w:r>
            <w:r w:rsidRPr="00E02B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2BCD">
              <w:rPr>
                <w:rFonts w:ascii="Times New Roman" w:eastAsia="Calibri" w:hAnsi="Times New Roman" w:cs="Times New Roman"/>
                <w:bCs/>
                <w:kern w:val="2"/>
                <w:sz w:val="20"/>
                <w:szCs w:val="20"/>
                <w:lang w:eastAsia="ar-SA"/>
              </w:rPr>
              <w:t>na okres korzystania z nich przy wykonaniu</w:t>
            </w:r>
            <w:r w:rsidRPr="00E02BCD"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  <w:t xml:space="preserve"> </w:t>
            </w:r>
            <w:r w:rsidRPr="00E02BCD">
              <w:rPr>
                <w:rFonts w:ascii="Times New Roman" w:eastAsia="Calibri" w:hAnsi="Times New Roman" w:cs="Times New Roman"/>
                <w:bCs/>
                <w:kern w:val="2"/>
                <w:sz w:val="20"/>
                <w:szCs w:val="20"/>
                <w:lang w:eastAsia="ar-SA"/>
              </w:rPr>
              <w:t>zamówienia</w:t>
            </w:r>
            <w:r w:rsidRPr="00E02BCD">
              <w:rPr>
                <w:rFonts w:ascii="Times New Roman" w:hAnsi="Times New Roman" w:cs="Times New Roman"/>
                <w:sz w:val="20"/>
                <w:szCs w:val="20"/>
              </w:rPr>
              <w:t xml:space="preserve"> a także  wypełniony i podpisany  przez podmiot na których zdolnościach/zasobach się powołujemy Załącznik nr 3 do SIWZ</w:t>
            </w:r>
            <w:r w:rsidRPr="00E02BC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E02BCD">
              <w:rPr>
                <w:rFonts w:ascii="Times New Roman" w:hAnsi="Times New Roman" w:cs="Times New Roman"/>
                <w:sz w:val="20"/>
                <w:szCs w:val="20"/>
              </w:rPr>
              <w:t>/JEDZ</w:t>
            </w:r>
            <w:r w:rsidRPr="00E02BC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E02BCD">
              <w:rPr>
                <w:rFonts w:ascii="Times New Roman" w:hAnsi="Times New Roman" w:cs="Times New Roman"/>
                <w:sz w:val="20"/>
                <w:szCs w:val="20"/>
              </w:rPr>
              <w:t xml:space="preserve"> . </w:t>
            </w:r>
          </w:p>
          <w:p w:rsidR="00031CF5" w:rsidRPr="00E02BCD" w:rsidRDefault="00031CF5" w:rsidP="00031CF5">
            <w:pPr>
              <w:widowControl w:val="0"/>
              <w:suppressAutoHyphens/>
              <w:spacing w:after="0" w:line="240" w:lineRule="auto"/>
              <w:ind w:left="6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CF5" w:rsidRPr="00E02BCD" w:rsidRDefault="00031CF5" w:rsidP="00031CF5">
            <w:pPr>
              <w:widowControl w:val="0"/>
              <w:suppressAutoHyphens/>
              <w:spacing w:after="0" w:line="240" w:lineRule="auto"/>
              <w:ind w:left="64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BCD">
              <w:rPr>
                <w:rFonts w:ascii="Times New Roman" w:hAnsi="Times New Roman" w:cs="Times New Roman"/>
                <w:b/>
                <w:sz w:val="20"/>
                <w:szCs w:val="20"/>
              </w:rPr>
              <w:t>Oświadczamy, iż nie polegamy na zdolnościach/zasobach innych podmiotów</w:t>
            </w:r>
            <w:r w:rsidRPr="00E02BC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  <w:r w:rsidRPr="00E02BC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31CF5" w:rsidRPr="00E02BCD" w:rsidRDefault="00031CF5" w:rsidP="00031CF5">
            <w:pPr>
              <w:widowControl w:val="0"/>
              <w:suppressAutoHyphens/>
              <w:spacing w:after="0" w:line="240" w:lineRule="auto"/>
              <w:ind w:left="64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1CF5" w:rsidRPr="00E02BCD" w:rsidRDefault="00031CF5" w:rsidP="00031CF5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BCD">
              <w:rPr>
                <w:rFonts w:ascii="Times New Roman" w:hAnsi="Times New Roman" w:cs="Times New Roman"/>
                <w:b/>
                <w:sz w:val="20"/>
                <w:szCs w:val="20"/>
              </w:rPr>
              <w:t>Oświadczam/y, iż wspólnie z Konsorcjantem</w:t>
            </w:r>
            <w:r w:rsidRPr="00E02BCD">
              <w:rPr>
                <w:rFonts w:ascii="Times New Roman" w:hAnsi="Times New Roman" w:cs="Times New Roman"/>
                <w:sz w:val="20"/>
                <w:szCs w:val="20"/>
              </w:rPr>
              <w:t xml:space="preserve"> tj. …………………………………………………(dane konsorcjanta) </w:t>
            </w:r>
            <w:r w:rsidRPr="00E02BCD">
              <w:rPr>
                <w:rFonts w:ascii="Times New Roman" w:hAnsi="Times New Roman" w:cs="Times New Roman"/>
                <w:b/>
                <w:sz w:val="20"/>
                <w:szCs w:val="20"/>
              </w:rPr>
              <w:t>ubiegamy się o niniejsze zamówienie</w:t>
            </w:r>
            <w:r w:rsidRPr="00E02BCD">
              <w:rPr>
                <w:rFonts w:ascii="Times New Roman" w:hAnsi="Times New Roman" w:cs="Times New Roman"/>
                <w:sz w:val="20"/>
                <w:szCs w:val="20"/>
              </w:rPr>
              <w:t xml:space="preserve"> i do oferty dołączamy  wypełniony i podpisany   przez Konsorcjanta Załącznik nr 3 do SIWZ</w:t>
            </w:r>
            <w:r w:rsidRPr="00E02BC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E02BCD">
              <w:rPr>
                <w:rFonts w:ascii="Times New Roman" w:hAnsi="Times New Roman" w:cs="Times New Roman"/>
                <w:sz w:val="20"/>
                <w:szCs w:val="20"/>
              </w:rPr>
              <w:t>/JEDZ</w:t>
            </w:r>
            <w:r w:rsidRPr="00E02BC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E02B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31CF5" w:rsidRPr="00E02BCD" w:rsidRDefault="00031CF5" w:rsidP="00031CF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CF5" w:rsidRPr="00E02BCD" w:rsidRDefault="00031CF5" w:rsidP="00031CF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BCD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E02BCD">
              <w:rPr>
                <w:rFonts w:ascii="Times New Roman" w:hAnsi="Times New Roman" w:cs="Times New Roman"/>
                <w:b/>
                <w:sz w:val="20"/>
                <w:szCs w:val="20"/>
              </w:rPr>
              <w:t>Nie ubiegamy się o niniejsze zamówienia z innym podmiotem</w:t>
            </w:r>
            <w:r w:rsidRPr="00E02BC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  <w:r w:rsidRPr="00E02BC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31CF5" w:rsidRPr="00E02BCD" w:rsidRDefault="00031CF5" w:rsidP="00031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pl-PL"/>
              </w:rPr>
            </w:pPr>
          </w:p>
          <w:p w:rsidR="00031CF5" w:rsidRPr="00E02BCD" w:rsidRDefault="00031CF5" w:rsidP="00031CF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02BC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Wykonawca oświadcza , że:</w:t>
            </w:r>
          </w:p>
          <w:p w:rsidR="00031CF5" w:rsidRPr="00E02BCD" w:rsidRDefault="00031CF5" w:rsidP="00031CF5">
            <w:pPr>
              <w:spacing w:after="0"/>
              <w:ind w:left="709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02BCD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- jest małym/średnim przedsiębiorcą – TAK/NIE</w:t>
            </w:r>
            <w:r w:rsidRPr="00E02BCD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eastAsia="pl-PL"/>
              </w:rPr>
              <w:t>*</w:t>
            </w:r>
            <w:r w:rsidRPr="00E02BC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E02BCD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- pochodzi z innego państwa członkowskiego Unii Europejskiej – TAK/NIE*</w:t>
            </w:r>
            <w:r w:rsidRPr="00E02BC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E02BCD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- pochodzi z innego państwa nie będącego członkiem Unii Europejskiej: TAK/NIE</w:t>
            </w:r>
            <w:r w:rsidRPr="00E02B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*</w:t>
            </w:r>
          </w:p>
          <w:p w:rsidR="00031CF5" w:rsidRPr="00E02BCD" w:rsidRDefault="00031CF5" w:rsidP="00031C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CF5" w:rsidRPr="00E02BCD" w:rsidRDefault="00031CF5" w:rsidP="00031CF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31CE8" w:rsidRPr="00E02BCD" w:rsidRDefault="00031CF5" w:rsidP="00031CF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B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 niepotrzebne skreślić</w:t>
            </w:r>
          </w:p>
        </w:tc>
      </w:tr>
      <w:tr w:rsidR="00EE4075" w:rsidRPr="00E02BCD" w:rsidTr="00ED0550">
        <w:trPr>
          <w:trHeight w:val="210"/>
          <w:tblCellSpacing w:w="0" w:type="dxa"/>
        </w:trPr>
        <w:tc>
          <w:tcPr>
            <w:tcW w:w="931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E4075" w:rsidRPr="00E02BCD" w:rsidRDefault="00EE4075" w:rsidP="003B0A3F">
            <w:pPr>
              <w:numPr>
                <w:ilvl w:val="0"/>
                <w:numId w:val="6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B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ZOBOWIĄZANIA W PRZYPADKU PRZYZNANIA ZAMÓWIENIA:</w:t>
            </w:r>
          </w:p>
          <w:p w:rsidR="00EE4075" w:rsidRPr="00E02BCD" w:rsidRDefault="00EE4075" w:rsidP="003B0A3F">
            <w:pPr>
              <w:numPr>
                <w:ilvl w:val="0"/>
                <w:numId w:val="7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B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obowiązujemy się do zawarcia umowy w miejscu i terminie wyznaczonym przez Zamawiającego;</w:t>
            </w:r>
          </w:p>
          <w:p w:rsidR="00316708" w:rsidRPr="00E02BCD" w:rsidRDefault="00EE4075" w:rsidP="003B0A3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B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e-mail:………...……........………….…………………..……....…</w:t>
            </w:r>
          </w:p>
          <w:p w:rsidR="007B37B6" w:rsidRPr="00E02BCD" w:rsidRDefault="00EE4075" w:rsidP="003B0A3F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B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</w:t>
            </w:r>
            <w:r w:rsidR="007B37B6" w:rsidRPr="00E02B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…………………………………………………………….</w:t>
            </w:r>
          </w:p>
          <w:p w:rsidR="00EE4075" w:rsidRPr="00E02BCD" w:rsidRDefault="007B37B6" w:rsidP="003B0A3F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B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l </w:t>
            </w:r>
            <w:r w:rsidR="00EE4075" w:rsidRPr="00E02B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ax: .....................................................………………..; </w:t>
            </w:r>
          </w:p>
        </w:tc>
      </w:tr>
      <w:tr w:rsidR="00EE4075" w:rsidRPr="00E02BCD" w:rsidTr="00ED0550">
        <w:trPr>
          <w:trHeight w:val="30"/>
          <w:tblCellSpacing w:w="0" w:type="dxa"/>
        </w:trPr>
        <w:tc>
          <w:tcPr>
            <w:tcW w:w="931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E4075" w:rsidRPr="00E02BCD" w:rsidRDefault="00EE4075" w:rsidP="003B0A3F">
            <w:pPr>
              <w:numPr>
                <w:ilvl w:val="0"/>
                <w:numId w:val="8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B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PIS TREŚCI:</w:t>
            </w:r>
          </w:p>
          <w:p w:rsidR="00EE4075" w:rsidRPr="00E02BCD" w:rsidRDefault="00EE4075" w:rsidP="0072572A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B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gralną część oferty stanowią następujące dokumenty:</w:t>
            </w:r>
          </w:p>
          <w:p w:rsidR="00EE4075" w:rsidRPr="00E02BCD" w:rsidRDefault="00EE4075" w:rsidP="003B0A3F">
            <w:pPr>
              <w:numPr>
                <w:ilvl w:val="0"/>
                <w:numId w:val="9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B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EE4075" w:rsidRPr="00E02BCD" w:rsidRDefault="00EE4075" w:rsidP="003B0A3F">
            <w:pPr>
              <w:numPr>
                <w:ilvl w:val="0"/>
                <w:numId w:val="9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B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EE4075" w:rsidRPr="00E02BCD" w:rsidRDefault="00EE4075" w:rsidP="003B0A3F">
            <w:pPr>
              <w:numPr>
                <w:ilvl w:val="0"/>
                <w:numId w:val="9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B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316708" w:rsidRPr="00E02BCD" w:rsidRDefault="00EE4075" w:rsidP="003B0A3F">
            <w:pPr>
              <w:numPr>
                <w:ilvl w:val="0"/>
                <w:numId w:val="9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B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EE4075" w:rsidRPr="00E02BCD" w:rsidRDefault="00EE4075" w:rsidP="003B0A3F">
            <w:pPr>
              <w:spacing w:before="100" w:beforeAutospacing="1" w:after="4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B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ferta została złożona na .............. kolejno ponumerowanych stronach.</w:t>
            </w:r>
          </w:p>
        </w:tc>
      </w:tr>
      <w:tr w:rsidR="00EE4075" w:rsidRPr="00E02BCD" w:rsidTr="00ED0550">
        <w:trPr>
          <w:trHeight w:val="1010"/>
          <w:tblCellSpacing w:w="0" w:type="dxa"/>
        </w:trPr>
        <w:tc>
          <w:tcPr>
            <w:tcW w:w="29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EE4075" w:rsidRPr="00E02BCD" w:rsidRDefault="00EE4075" w:rsidP="003B0A3F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B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.</w:t>
            </w:r>
          </w:p>
          <w:p w:rsidR="00EE4075" w:rsidRPr="00E02BCD" w:rsidRDefault="00EE4075" w:rsidP="003B0A3F">
            <w:pPr>
              <w:spacing w:before="100" w:beforeAutospacing="1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B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częć Wykonawcy</w:t>
            </w:r>
          </w:p>
        </w:tc>
        <w:tc>
          <w:tcPr>
            <w:tcW w:w="63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EE4075" w:rsidRPr="00E02BCD" w:rsidRDefault="00EE4075" w:rsidP="003B0A3F">
            <w:pPr>
              <w:spacing w:before="100" w:beforeAutospacing="1" w:after="40" w:line="240" w:lineRule="auto"/>
              <w:ind w:left="4683" w:hanging="49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B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.......................</w:t>
            </w:r>
          </w:p>
          <w:p w:rsidR="00EE4075" w:rsidRPr="00E02BCD" w:rsidRDefault="00EE4075" w:rsidP="003B0A3F">
            <w:pPr>
              <w:spacing w:before="100" w:beforeAutospacing="1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B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i podpis upoważnionego przedstawiciela Wykonawcy</w:t>
            </w:r>
          </w:p>
        </w:tc>
      </w:tr>
    </w:tbl>
    <w:p w:rsidR="008C4420" w:rsidRPr="00E02BCD" w:rsidRDefault="008C4420" w:rsidP="003B0A3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8C4420" w:rsidRPr="00E02BCD" w:rsidSect="00ED05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C38" w:rsidRDefault="00B84C38" w:rsidP="00EE4075">
      <w:pPr>
        <w:spacing w:after="0" w:line="240" w:lineRule="auto"/>
      </w:pPr>
      <w:r>
        <w:separator/>
      </w:r>
    </w:p>
  </w:endnote>
  <w:endnote w:type="continuationSeparator" w:id="0">
    <w:p w:rsidR="00B84C38" w:rsidRDefault="00B84C38" w:rsidP="00EE4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368" w:rsidRDefault="004623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368" w:rsidRDefault="0046236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368" w:rsidRDefault="004623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C38" w:rsidRDefault="00B84C38" w:rsidP="00EE4075">
      <w:pPr>
        <w:spacing w:after="0" w:line="240" w:lineRule="auto"/>
      </w:pPr>
      <w:r>
        <w:separator/>
      </w:r>
    </w:p>
  </w:footnote>
  <w:footnote w:type="continuationSeparator" w:id="0">
    <w:p w:rsidR="00B84C38" w:rsidRDefault="00B84C38" w:rsidP="00EE4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368" w:rsidRDefault="004623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368" w:rsidRDefault="00462368">
    <w:pPr>
      <w:pStyle w:val="Nagwek"/>
    </w:pPr>
    <w:r>
      <w:tab/>
    </w:r>
    <w:r>
      <w:tab/>
      <w:t>Załącznik nr 1 do SIWZ</w:t>
    </w:r>
  </w:p>
  <w:p w:rsidR="00462368" w:rsidRDefault="00462368">
    <w:pPr>
      <w:pStyle w:val="Nagwek"/>
    </w:pPr>
  </w:p>
  <w:p w:rsidR="00462368" w:rsidRPr="00EE4075" w:rsidRDefault="00462368">
    <w:pPr>
      <w:pStyle w:val="Nagwek"/>
      <w:rPr>
        <w:b/>
      </w:rPr>
    </w:pPr>
    <w:r>
      <w:rPr>
        <w:b/>
      </w:rPr>
      <w:t xml:space="preserve">                                                 </w:t>
    </w:r>
    <w:r w:rsidRPr="00EE4075">
      <w:rPr>
        <w:b/>
      </w:rPr>
      <w:t>FORMULARZ    OFERTY     (wzór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368" w:rsidRDefault="004623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i/>
        <w:color w:val="000000"/>
      </w:rPr>
    </w:lvl>
  </w:abstractNum>
  <w:abstractNum w:abstractNumId="2" w15:restartNumberingAfterBreak="0">
    <w:nsid w:val="014A28B9"/>
    <w:multiLevelType w:val="multilevel"/>
    <w:tmpl w:val="EF147A9E"/>
    <w:lvl w:ilvl="0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917AA"/>
    <w:multiLevelType w:val="multilevel"/>
    <w:tmpl w:val="D7B84C3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vertAlign w:val="baseli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AE57CA"/>
    <w:multiLevelType w:val="multilevel"/>
    <w:tmpl w:val="30823088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CA6F00"/>
    <w:multiLevelType w:val="hybridMultilevel"/>
    <w:tmpl w:val="4784120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" w15:restartNumberingAfterBreak="0">
    <w:nsid w:val="18454F87"/>
    <w:multiLevelType w:val="multilevel"/>
    <w:tmpl w:val="202CA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517467"/>
    <w:multiLevelType w:val="hybridMultilevel"/>
    <w:tmpl w:val="C11E2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C6505"/>
    <w:multiLevelType w:val="hybridMultilevel"/>
    <w:tmpl w:val="6C64C01A"/>
    <w:lvl w:ilvl="0" w:tplc="04150017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9" w15:restartNumberingAfterBreak="0">
    <w:nsid w:val="1DDB0C99"/>
    <w:multiLevelType w:val="hybridMultilevel"/>
    <w:tmpl w:val="1F52F51C"/>
    <w:lvl w:ilvl="0" w:tplc="BE5EB232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2B71D1"/>
    <w:multiLevelType w:val="hybridMultilevel"/>
    <w:tmpl w:val="6E042D4C"/>
    <w:lvl w:ilvl="0" w:tplc="2EC82ABC">
      <w:start w:val="1"/>
      <w:numFmt w:val="lowerLetter"/>
      <w:lvlText w:val="%1)"/>
      <w:lvlJc w:val="left"/>
      <w:pPr>
        <w:ind w:left="360" w:hanging="360"/>
      </w:pPr>
    </w:lvl>
    <w:lvl w:ilvl="1" w:tplc="C24A0FE4" w:tentative="1">
      <w:start w:val="1"/>
      <w:numFmt w:val="lowerLetter"/>
      <w:lvlText w:val="%2."/>
      <w:lvlJc w:val="left"/>
      <w:pPr>
        <w:ind w:left="1080" w:hanging="360"/>
      </w:pPr>
    </w:lvl>
    <w:lvl w:ilvl="2" w:tplc="08D67786" w:tentative="1">
      <w:start w:val="1"/>
      <w:numFmt w:val="lowerRoman"/>
      <w:lvlText w:val="%3."/>
      <w:lvlJc w:val="right"/>
      <w:pPr>
        <w:ind w:left="1800" w:hanging="180"/>
      </w:pPr>
    </w:lvl>
    <w:lvl w:ilvl="3" w:tplc="BA54DF02" w:tentative="1">
      <w:start w:val="1"/>
      <w:numFmt w:val="decimal"/>
      <w:lvlText w:val="%4."/>
      <w:lvlJc w:val="left"/>
      <w:pPr>
        <w:ind w:left="2520" w:hanging="360"/>
      </w:pPr>
    </w:lvl>
    <w:lvl w:ilvl="4" w:tplc="FD1E3178" w:tentative="1">
      <w:start w:val="1"/>
      <w:numFmt w:val="lowerLetter"/>
      <w:lvlText w:val="%5."/>
      <w:lvlJc w:val="left"/>
      <w:pPr>
        <w:ind w:left="3240" w:hanging="360"/>
      </w:pPr>
    </w:lvl>
    <w:lvl w:ilvl="5" w:tplc="34483284" w:tentative="1">
      <w:start w:val="1"/>
      <w:numFmt w:val="lowerRoman"/>
      <w:lvlText w:val="%6."/>
      <w:lvlJc w:val="right"/>
      <w:pPr>
        <w:ind w:left="3960" w:hanging="180"/>
      </w:pPr>
    </w:lvl>
    <w:lvl w:ilvl="6" w:tplc="3B4649B0" w:tentative="1">
      <w:start w:val="1"/>
      <w:numFmt w:val="decimal"/>
      <w:lvlText w:val="%7."/>
      <w:lvlJc w:val="left"/>
      <w:pPr>
        <w:ind w:left="4680" w:hanging="360"/>
      </w:pPr>
    </w:lvl>
    <w:lvl w:ilvl="7" w:tplc="43F8D43C" w:tentative="1">
      <w:start w:val="1"/>
      <w:numFmt w:val="lowerLetter"/>
      <w:lvlText w:val="%8."/>
      <w:lvlJc w:val="left"/>
      <w:pPr>
        <w:ind w:left="5400" w:hanging="360"/>
      </w:pPr>
    </w:lvl>
    <w:lvl w:ilvl="8" w:tplc="8252E33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6845C4"/>
    <w:multiLevelType w:val="multilevel"/>
    <w:tmpl w:val="79F66DB4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60210D"/>
    <w:multiLevelType w:val="multilevel"/>
    <w:tmpl w:val="42B6AB3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4D7214"/>
    <w:multiLevelType w:val="multilevel"/>
    <w:tmpl w:val="628C0EB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FDB7DFF"/>
    <w:multiLevelType w:val="multilevel"/>
    <w:tmpl w:val="0B7044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0955B04"/>
    <w:multiLevelType w:val="multilevel"/>
    <w:tmpl w:val="CA34B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840E29"/>
    <w:multiLevelType w:val="hybridMultilevel"/>
    <w:tmpl w:val="A5509D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8416F"/>
    <w:multiLevelType w:val="multilevel"/>
    <w:tmpl w:val="04F6D40E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8D183F"/>
    <w:multiLevelType w:val="hybridMultilevel"/>
    <w:tmpl w:val="B48003FC"/>
    <w:lvl w:ilvl="0" w:tplc="E46487E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07CF1"/>
    <w:multiLevelType w:val="multilevel"/>
    <w:tmpl w:val="EFF8A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090670"/>
    <w:multiLevelType w:val="multilevel"/>
    <w:tmpl w:val="513E369A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076833"/>
    <w:multiLevelType w:val="hybridMultilevel"/>
    <w:tmpl w:val="D5C47A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BB3365"/>
    <w:multiLevelType w:val="multilevel"/>
    <w:tmpl w:val="CC124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0"/>
  </w:num>
  <w:num w:numId="3">
    <w:abstractNumId w:val="4"/>
  </w:num>
  <w:num w:numId="4">
    <w:abstractNumId w:val="11"/>
  </w:num>
  <w:num w:numId="5">
    <w:abstractNumId w:val="3"/>
  </w:num>
  <w:num w:numId="6">
    <w:abstractNumId w:val="17"/>
  </w:num>
  <w:num w:numId="7">
    <w:abstractNumId w:val="19"/>
  </w:num>
  <w:num w:numId="8">
    <w:abstractNumId w:val="2"/>
  </w:num>
  <w:num w:numId="9">
    <w:abstractNumId w:val="15"/>
  </w:num>
  <w:num w:numId="10">
    <w:abstractNumId w:val="8"/>
  </w:num>
  <w:num w:numId="11">
    <w:abstractNumId w:val="22"/>
  </w:num>
  <w:num w:numId="12">
    <w:abstractNumId w:val="21"/>
  </w:num>
  <w:num w:numId="13">
    <w:abstractNumId w:val="0"/>
  </w:num>
  <w:num w:numId="14">
    <w:abstractNumId w:val="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7"/>
  </w:num>
  <w:num w:numId="18">
    <w:abstractNumId w:val="18"/>
  </w:num>
  <w:num w:numId="19">
    <w:abstractNumId w:val="5"/>
  </w:num>
  <w:num w:numId="20">
    <w:abstractNumId w:val="14"/>
  </w:num>
  <w:num w:numId="21">
    <w:abstractNumId w:val="13"/>
  </w:num>
  <w:num w:numId="22">
    <w:abstractNumId w:val="1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075"/>
    <w:rsid w:val="00031376"/>
    <w:rsid w:val="00031CF5"/>
    <w:rsid w:val="00037635"/>
    <w:rsid w:val="00087F54"/>
    <w:rsid w:val="000D6D85"/>
    <w:rsid w:val="000E54FB"/>
    <w:rsid w:val="00123C0A"/>
    <w:rsid w:val="00132D6A"/>
    <w:rsid w:val="0014179A"/>
    <w:rsid w:val="00187D46"/>
    <w:rsid w:val="001D7E7F"/>
    <w:rsid w:val="002069C7"/>
    <w:rsid w:val="00260FE3"/>
    <w:rsid w:val="002939D4"/>
    <w:rsid w:val="00316708"/>
    <w:rsid w:val="00353CA2"/>
    <w:rsid w:val="00371497"/>
    <w:rsid w:val="00376994"/>
    <w:rsid w:val="003A2525"/>
    <w:rsid w:val="003B0A3F"/>
    <w:rsid w:val="003F3927"/>
    <w:rsid w:val="004202DF"/>
    <w:rsid w:val="004572E9"/>
    <w:rsid w:val="00462368"/>
    <w:rsid w:val="00483AEE"/>
    <w:rsid w:val="00504134"/>
    <w:rsid w:val="005441DC"/>
    <w:rsid w:val="00572CD6"/>
    <w:rsid w:val="005E0DC7"/>
    <w:rsid w:val="005F66C4"/>
    <w:rsid w:val="00605C1E"/>
    <w:rsid w:val="00631CE8"/>
    <w:rsid w:val="0065096D"/>
    <w:rsid w:val="00655B08"/>
    <w:rsid w:val="0067032A"/>
    <w:rsid w:val="00685AC0"/>
    <w:rsid w:val="006C5740"/>
    <w:rsid w:val="0072572A"/>
    <w:rsid w:val="00732DF2"/>
    <w:rsid w:val="00797E94"/>
    <w:rsid w:val="007B37B6"/>
    <w:rsid w:val="007F0146"/>
    <w:rsid w:val="008C4420"/>
    <w:rsid w:val="008D58A2"/>
    <w:rsid w:val="00914B37"/>
    <w:rsid w:val="00961FE8"/>
    <w:rsid w:val="00971E49"/>
    <w:rsid w:val="00973FBA"/>
    <w:rsid w:val="00991E2B"/>
    <w:rsid w:val="009C0DA3"/>
    <w:rsid w:val="00A272DE"/>
    <w:rsid w:val="00A34693"/>
    <w:rsid w:val="00A613DA"/>
    <w:rsid w:val="00A954BD"/>
    <w:rsid w:val="00AB6E2B"/>
    <w:rsid w:val="00AD5E34"/>
    <w:rsid w:val="00B10AAC"/>
    <w:rsid w:val="00B7124D"/>
    <w:rsid w:val="00B84C38"/>
    <w:rsid w:val="00B90D68"/>
    <w:rsid w:val="00BD1E88"/>
    <w:rsid w:val="00BD6AB5"/>
    <w:rsid w:val="00BE2B1F"/>
    <w:rsid w:val="00C05C64"/>
    <w:rsid w:val="00C31573"/>
    <w:rsid w:val="00C968AC"/>
    <w:rsid w:val="00CC475B"/>
    <w:rsid w:val="00CE6133"/>
    <w:rsid w:val="00D1525B"/>
    <w:rsid w:val="00D16CEC"/>
    <w:rsid w:val="00D221E7"/>
    <w:rsid w:val="00D23546"/>
    <w:rsid w:val="00D617D8"/>
    <w:rsid w:val="00E02BCD"/>
    <w:rsid w:val="00E90164"/>
    <w:rsid w:val="00EC5DFC"/>
    <w:rsid w:val="00ED0550"/>
    <w:rsid w:val="00EE4075"/>
    <w:rsid w:val="00F84808"/>
    <w:rsid w:val="00FB28C2"/>
    <w:rsid w:val="00FB3A85"/>
    <w:rsid w:val="00FC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DCC5DD-7682-4A78-BEE4-3689B205B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44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E40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E4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4075"/>
  </w:style>
  <w:style w:type="paragraph" w:styleId="Stopka">
    <w:name w:val="footer"/>
    <w:basedOn w:val="Normalny"/>
    <w:link w:val="StopkaZnak"/>
    <w:uiPriority w:val="99"/>
    <w:unhideWhenUsed/>
    <w:rsid w:val="00EE4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075"/>
  </w:style>
  <w:style w:type="paragraph" w:styleId="Akapitzlist">
    <w:name w:val="List Paragraph"/>
    <w:basedOn w:val="Normalny"/>
    <w:uiPriority w:val="34"/>
    <w:qFormat/>
    <w:rsid w:val="007F0146"/>
    <w:pPr>
      <w:ind w:left="720"/>
      <w:contextualSpacing/>
    </w:pPr>
  </w:style>
  <w:style w:type="table" w:styleId="Tabela-Siatka">
    <w:name w:val="Table Grid"/>
    <w:basedOn w:val="Standardowy"/>
    <w:uiPriority w:val="59"/>
    <w:rsid w:val="00631C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E02BCD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02BCD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0C034-CD7E-4F61-ADFD-CB6461C0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8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</dc:creator>
  <cp:lastModifiedBy>Bohdan Diakow</cp:lastModifiedBy>
  <cp:revision>2</cp:revision>
  <cp:lastPrinted>2018-02-23T12:20:00Z</cp:lastPrinted>
  <dcterms:created xsi:type="dcterms:W3CDTF">2019-04-15T06:11:00Z</dcterms:created>
  <dcterms:modified xsi:type="dcterms:W3CDTF">2019-04-15T06:11:00Z</dcterms:modified>
</cp:coreProperties>
</file>